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88F0" w14:textId="77777777" w:rsidR="0003563D" w:rsidRPr="0063485B" w:rsidRDefault="0003563D" w:rsidP="0003563D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ZAŁĄCZNIK NR 1</w:t>
      </w:r>
    </w:p>
    <w:p w14:paraId="016A4039" w14:textId="77777777" w:rsidR="0003563D" w:rsidRPr="0063485B" w:rsidRDefault="0003563D" w:rsidP="0003563D">
      <w:pPr>
        <w:widowControl w:val="0"/>
        <w:suppressAutoHyphens/>
        <w:autoSpaceDN w:val="0"/>
        <w:spacing w:after="240" w:line="240" w:lineRule="auto"/>
        <w:jc w:val="right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do szacowania wartości przedmiotu zamówienia</w:t>
      </w:r>
    </w:p>
    <w:p w14:paraId="642E86CC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67F633DF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FORMULARZ SZACOWANIA WARTOŚCI PRZEDMIOTU ZAMÓWIENIA</w:t>
      </w:r>
    </w:p>
    <w:p w14:paraId="6B30EFAA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46C444C6" w14:textId="09857AC1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Wykonawca:</w:t>
      </w:r>
    </w:p>
    <w:p w14:paraId="728F47C7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>.....................................................</w:t>
      </w:r>
    </w:p>
    <w:p w14:paraId="7DC1940D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63485B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>(N</w:t>
      </w:r>
      <w:r w:rsidRPr="0063485B">
        <w:rPr>
          <w:rFonts w:eastAsia="SimSun" w:cstheme="minorHAnsi"/>
          <w:bCs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>azwa/firma, adres)</w:t>
      </w:r>
    </w:p>
    <w:p w14:paraId="0659B32F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3A3BBA50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Odpowiadając na zapytanie z dnia 16.03.2026 r. dotyczące oszacowania wartości przedmiotu zamówienia tj.</w:t>
      </w:r>
    </w:p>
    <w:p w14:paraId="2067574C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cstheme="minorHAnsi"/>
          <w:color w:val="000000" w:themeColor="text1"/>
        </w:rPr>
        <w:t xml:space="preserve"> a) </w:t>
      </w:r>
      <w:r w:rsidRPr="0063485B">
        <w:rPr>
          <w:rFonts w:eastAsiaTheme="minorEastAsia" w:cstheme="minorHAnsi"/>
          <w:b/>
          <w:bCs/>
          <w:color w:val="000000" w:themeColor="text1"/>
          <w:kern w:val="0"/>
          <w:sz w:val="24"/>
          <w:szCs w:val="24"/>
          <w:lang w:eastAsia="ar-SA"/>
          <w14:ligatures w14:val="none"/>
        </w:rPr>
        <w:t>kosztu 1 godziny zegarowej</w:t>
      </w:r>
      <w:r w:rsidRPr="0063485B">
        <w:rPr>
          <w:rFonts w:eastAsiaTheme="minorEastAsia" w:cstheme="minorHAnsi"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 warsztatu metamorfozy w ramach  </w:t>
      </w:r>
      <w:r w:rsidRPr="0063485B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63485B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realizowanego przez GOPS w Adamowie szacuję/szacujemy wartość wykonania przedmiotu zamówienia na kwotę:</w:t>
      </w:r>
    </w:p>
    <w:p w14:paraId="378CB5FB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2C2E40F1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63485B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……….………………….. zł (słownie:………….…………………………………………),  za 1 godzinę zegarową, która obejmuje wszelkie koszty związane z realizacją zamówienia;</w:t>
      </w:r>
    </w:p>
    <w:p w14:paraId="057E2077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52B03093" w14:textId="77777777" w:rsidR="0003563D" w:rsidRPr="0063485B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theme="minorHAnsi"/>
          <w:color w:val="000000" w:themeColor="text1"/>
          <w:kern w:val="0"/>
          <w:sz w:val="24"/>
          <w:szCs w:val="24"/>
          <w:lang w:eastAsia="ar-SA"/>
          <w14:ligatures w14:val="none"/>
        </w:rPr>
      </w:pPr>
      <w:r w:rsidRPr="0063485B">
        <w:rPr>
          <w:rFonts w:cstheme="minorHAnsi"/>
          <w:color w:val="000000" w:themeColor="text1"/>
        </w:rPr>
        <w:t xml:space="preserve">b) </w:t>
      </w:r>
      <w:r w:rsidRPr="0063485B">
        <w:rPr>
          <w:rFonts w:eastAsiaTheme="minorEastAsia" w:cstheme="minorHAnsi"/>
          <w:b/>
          <w:bCs/>
          <w:color w:val="000000" w:themeColor="text1"/>
          <w:kern w:val="0"/>
          <w:sz w:val="24"/>
          <w:szCs w:val="24"/>
          <w:lang w:eastAsia="ar-SA"/>
          <w14:ligatures w14:val="none"/>
        </w:rPr>
        <w:t>koszt zakupu 1 zestawu kosmetyków</w:t>
      </w:r>
      <w:r w:rsidRPr="0063485B">
        <w:rPr>
          <w:rFonts w:eastAsiaTheme="minorEastAsia" w:cstheme="minorHAnsi"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 uczestniczek warsztatu metamorfozy ramach  </w:t>
      </w:r>
      <w:r w:rsidRPr="0063485B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63485B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realizowanego przez GOPS w Adamowie szacuję/szacujemy następująco</w:t>
      </w:r>
      <w:r w:rsidRPr="0063485B">
        <w:rPr>
          <w:rFonts w:eastAsiaTheme="minorEastAsia" w:cstheme="minorHAnsi"/>
          <w:color w:val="000000" w:themeColor="text1"/>
          <w:kern w:val="0"/>
          <w:sz w:val="24"/>
          <w:szCs w:val="24"/>
          <w:lang w:eastAsia="ar-SA"/>
          <w14:ligatures w14:val="none"/>
        </w:rPr>
        <w:t>:</w:t>
      </w:r>
    </w:p>
    <w:p w14:paraId="4C444BD9" w14:textId="77777777" w:rsidR="0003563D" w:rsidRPr="006F2CE6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EE000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75"/>
        <w:gridCol w:w="5379"/>
        <w:gridCol w:w="1134"/>
        <w:gridCol w:w="2121"/>
      </w:tblGrid>
      <w:tr w:rsidR="0003563D" w:rsidRPr="006F2CE6" w14:paraId="2BEF2BE7" w14:textId="77777777" w:rsidTr="007460AA">
        <w:tc>
          <w:tcPr>
            <w:tcW w:w="575" w:type="dxa"/>
          </w:tcPr>
          <w:p w14:paraId="731E9281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L.p.</w:t>
            </w:r>
          </w:p>
        </w:tc>
        <w:tc>
          <w:tcPr>
            <w:tcW w:w="5379" w:type="dxa"/>
          </w:tcPr>
          <w:p w14:paraId="76E7546C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Nazwa materiału</w:t>
            </w:r>
          </w:p>
        </w:tc>
        <w:tc>
          <w:tcPr>
            <w:tcW w:w="1134" w:type="dxa"/>
          </w:tcPr>
          <w:p w14:paraId="239EB34A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Liczba</w:t>
            </w:r>
          </w:p>
        </w:tc>
        <w:tc>
          <w:tcPr>
            <w:tcW w:w="2121" w:type="dxa"/>
          </w:tcPr>
          <w:p w14:paraId="1A50E1B2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Cena brutto w zł</w:t>
            </w:r>
          </w:p>
        </w:tc>
      </w:tr>
      <w:tr w:rsidR="0003563D" w:rsidRPr="006F2CE6" w14:paraId="4885FF30" w14:textId="77777777" w:rsidTr="007460AA">
        <w:tc>
          <w:tcPr>
            <w:tcW w:w="575" w:type="dxa"/>
          </w:tcPr>
          <w:p w14:paraId="11740647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1.</w:t>
            </w:r>
          </w:p>
        </w:tc>
        <w:tc>
          <w:tcPr>
            <w:tcW w:w="5379" w:type="dxa"/>
          </w:tcPr>
          <w:p w14:paraId="2B217E9A" w14:textId="77777777" w:rsidR="0003563D" w:rsidRPr="00C81369" w:rsidRDefault="0003563D" w:rsidP="007460AA">
            <w:pPr>
              <w:widowControl w:val="0"/>
              <w:suppressAutoHyphens/>
              <w:autoSpaceDN w:val="0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Pianka do mycia twarzy</w:t>
            </w: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(pojemność min. 150 ml)</w:t>
            </w:r>
          </w:p>
          <w:p w14:paraId="3F02A540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134" w:type="dxa"/>
          </w:tcPr>
          <w:p w14:paraId="638A50C7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1 szt.</w:t>
            </w:r>
          </w:p>
        </w:tc>
        <w:tc>
          <w:tcPr>
            <w:tcW w:w="2121" w:type="dxa"/>
          </w:tcPr>
          <w:p w14:paraId="4C49DBE7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3563D" w:rsidRPr="006F2CE6" w14:paraId="37EA490E" w14:textId="77777777" w:rsidTr="007460AA">
        <w:tc>
          <w:tcPr>
            <w:tcW w:w="575" w:type="dxa"/>
          </w:tcPr>
          <w:p w14:paraId="579BBF36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2.</w:t>
            </w:r>
          </w:p>
        </w:tc>
        <w:tc>
          <w:tcPr>
            <w:tcW w:w="5379" w:type="dxa"/>
          </w:tcPr>
          <w:p w14:paraId="0D034E3E" w14:textId="77777777" w:rsidR="0003563D" w:rsidRPr="00C81369" w:rsidRDefault="0003563D" w:rsidP="007460A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Krem do twarzy odżywczy </w:t>
            </w: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(do wszystkich typów cery, bez ograniczeń wiekowych, pojemność 50 ml) </w:t>
            </w:r>
          </w:p>
        </w:tc>
        <w:tc>
          <w:tcPr>
            <w:tcW w:w="1134" w:type="dxa"/>
          </w:tcPr>
          <w:p w14:paraId="52DD48E9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1 szt.</w:t>
            </w:r>
          </w:p>
        </w:tc>
        <w:tc>
          <w:tcPr>
            <w:tcW w:w="2121" w:type="dxa"/>
          </w:tcPr>
          <w:p w14:paraId="0E42E8D1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3563D" w:rsidRPr="006F2CE6" w14:paraId="44F49221" w14:textId="77777777" w:rsidTr="007460AA">
        <w:tc>
          <w:tcPr>
            <w:tcW w:w="575" w:type="dxa"/>
          </w:tcPr>
          <w:p w14:paraId="32018198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3.</w:t>
            </w:r>
          </w:p>
        </w:tc>
        <w:tc>
          <w:tcPr>
            <w:tcW w:w="5379" w:type="dxa"/>
          </w:tcPr>
          <w:p w14:paraId="7ED56015" w14:textId="77777777" w:rsidR="0003563D" w:rsidRPr="00C81369" w:rsidRDefault="0003563D" w:rsidP="007460A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Serum nawilżające do twarzy </w:t>
            </w: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(pojemność min. 30 ml)</w:t>
            </w:r>
          </w:p>
          <w:p w14:paraId="5AD40ADA" w14:textId="77777777" w:rsidR="0003563D" w:rsidRPr="00C81369" w:rsidRDefault="0003563D" w:rsidP="007460A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134" w:type="dxa"/>
          </w:tcPr>
          <w:p w14:paraId="13B1258A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1 szt.</w:t>
            </w:r>
          </w:p>
        </w:tc>
        <w:tc>
          <w:tcPr>
            <w:tcW w:w="2121" w:type="dxa"/>
          </w:tcPr>
          <w:p w14:paraId="0DF9D888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3563D" w:rsidRPr="006F2CE6" w14:paraId="29110F93" w14:textId="77777777" w:rsidTr="007460AA">
        <w:tc>
          <w:tcPr>
            <w:tcW w:w="575" w:type="dxa"/>
          </w:tcPr>
          <w:p w14:paraId="7596C2B8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4.</w:t>
            </w:r>
          </w:p>
        </w:tc>
        <w:tc>
          <w:tcPr>
            <w:tcW w:w="5379" w:type="dxa"/>
          </w:tcPr>
          <w:p w14:paraId="33B8F8AB" w14:textId="77777777" w:rsidR="0003563D" w:rsidRPr="00C81369" w:rsidRDefault="0003563D" w:rsidP="007460A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Maseczka do twarzy</w:t>
            </w: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(kremowa do wszystkich typów cery, bez ograniczeń wiekowych pojemność min. 50 ml)</w:t>
            </w:r>
          </w:p>
        </w:tc>
        <w:tc>
          <w:tcPr>
            <w:tcW w:w="1134" w:type="dxa"/>
          </w:tcPr>
          <w:p w14:paraId="5A287A48" w14:textId="77777777" w:rsidR="0003563D" w:rsidRPr="00C81369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</w:pPr>
            <w:r w:rsidRPr="00C81369">
              <w:rPr>
                <w:rFonts w:eastAsiaTheme="minorEastAsia" w:cstheme="minorHAnsi"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1 szt.</w:t>
            </w:r>
          </w:p>
        </w:tc>
        <w:tc>
          <w:tcPr>
            <w:tcW w:w="2121" w:type="dxa"/>
          </w:tcPr>
          <w:p w14:paraId="5DE804E8" w14:textId="77777777" w:rsidR="0003563D" w:rsidRPr="006F2CE6" w:rsidRDefault="0003563D" w:rsidP="007460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Theme="minorEastAsia" w:cstheme="minorHAnsi"/>
                <w:color w:val="EE0000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0E8F4555" w14:textId="77777777" w:rsidR="0003563D" w:rsidRPr="006F2CE6" w:rsidRDefault="0003563D" w:rsidP="0003563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  <w14:ligatures w14:val="none"/>
        </w:rPr>
      </w:pPr>
    </w:p>
    <w:p w14:paraId="6D15274F" w14:textId="11167718" w:rsidR="0003563D" w:rsidRPr="00C81369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C81369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szacuję/szacujemy wartość wykonania przedmiotu zamówienia na kwotę:</w:t>
      </w:r>
    </w:p>
    <w:p w14:paraId="741EE39B" w14:textId="5F2B0973" w:rsidR="0003563D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C81369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……….…………………</w:t>
      </w:r>
      <w:r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……………….</w:t>
      </w:r>
      <w:r w:rsidRPr="00C81369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.. zł (słownie:………….…………………………………</w:t>
      </w:r>
      <w:r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…………….</w:t>
      </w:r>
      <w:r w:rsidRPr="00C81369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……….…),  za 1 zestaw kosmetyków, która obejmuje wszelkie koszty związane z realizacją zamówienia.</w:t>
      </w:r>
    </w:p>
    <w:p w14:paraId="23AF8762" w14:textId="77777777" w:rsidR="0003563D" w:rsidRPr="0003563D" w:rsidRDefault="0003563D" w:rsidP="00035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673B452A" w14:textId="77777777" w:rsidR="0003563D" w:rsidRPr="00A17C54" w:rsidRDefault="0003563D" w:rsidP="00035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A17C54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>…................................................</w:t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  <w:t>…................................................</w:t>
      </w:r>
    </w:p>
    <w:p w14:paraId="214EF30B" w14:textId="1FE97DBD" w:rsidR="0003563D" w:rsidRPr="0003563D" w:rsidRDefault="0003563D" w:rsidP="00035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 xml:space="preserve">(Miejscowość i data) </w:t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A17C54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  <w:t>(Podpis Oferenta)</w:t>
      </w:r>
    </w:p>
    <w:p w14:paraId="278722AC" w14:textId="45568690" w:rsidR="002A05F4" w:rsidRPr="006F2CE6" w:rsidRDefault="002A05F4" w:rsidP="0003563D">
      <w:pPr>
        <w:spacing w:line="256" w:lineRule="auto"/>
        <w:jc w:val="both"/>
        <w:rPr>
          <w:rFonts w:cstheme="minorHAnsi"/>
          <w:color w:val="EE0000"/>
        </w:rPr>
      </w:pPr>
    </w:p>
    <w:sectPr w:rsidR="002A05F4" w:rsidRPr="006F2CE6" w:rsidSect="003D6CA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311E" w14:textId="77777777" w:rsidR="00C85552" w:rsidRDefault="00C85552">
      <w:pPr>
        <w:spacing w:after="0" w:line="240" w:lineRule="auto"/>
      </w:pPr>
      <w:r>
        <w:separator/>
      </w:r>
    </w:p>
  </w:endnote>
  <w:endnote w:type="continuationSeparator" w:id="0">
    <w:p w14:paraId="1FA20944" w14:textId="77777777" w:rsidR="00C85552" w:rsidRDefault="00C8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0F03" w14:textId="77777777" w:rsidR="00C85552" w:rsidRDefault="00C85552">
      <w:pPr>
        <w:spacing w:after="0" w:line="240" w:lineRule="auto"/>
      </w:pPr>
      <w:r>
        <w:separator/>
      </w:r>
    </w:p>
  </w:footnote>
  <w:footnote w:type="continuationSeparator" w:id="0">
    <w:p w14:paraId="7C82DE35" w14:textId="77777777" w:rsidR="00C85552" w:rsidRDefault="00C8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9F98" w14:textId="77777777" w:rsidR="003D6CA7" w:rsidRDefault="003D6CA7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  <w14:ligatures w14:val="none"/>
      </w:rPr>
      <w:drawing>
        <wp:inline distT="0" distB="0" distL="0" distR="0" wp14:anchorId="4EB20DFD" wp14:editId="1FCF9148">
          <wp:extent cx="5760720" cy="608965"/>
          <wp:effectExtent l="0" t="0" r="0" b="635"/>
          <wp:docPr id="5223314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7903" w14:textId="77777777" w:rsidR="003D6CA7" w:rsidRDefault="003D6CA7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  <w14:ligatures w14:val="none"/>
      </w:rPr>
      <w:drawing>
        <wp:inline distT="0" distB="0" distL="0" distR="0" wp14:anchorId="7ADC9574" wp14:editId="7B5E70C2">
          <wp:extent cx="5760720" cy="608965"/>
          <wp:effectExtent l="0" t="0" r="0" b="635"/>
          <wp:docPr id="551838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6B28"/>
    <w:multiLevelType w:val="hybridMultilevel"/>
    <w:tmpl w:val="D2660D8A"/>
    <w:lvl w:ilvl="0" w:tplc="D77649FC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553B3"/>
    <w:multiLevelType w:val="hybridMultilevel"/>
    <w:tmpl w:val="98381B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2069D3"/>
    <w:multiLevelType w:val="hybridMultilevel"/>
    <w:tmpl w:val="D5B8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832786">
    <w:abstractNumId w:val="0"/>
  </w:num>
  <w:num w:numId="2" w16cid:durableId="109666316">
    <w:abstractNumId w:val="3"/>
  </w:num>
  <w:num w:numId="3" w16cid:durableId="1157114943">
    <w:abstractNumId w:val="1"/>
  </w:num>
  <w:num w:numId="4" w16cid:durableId="99418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A7"/>
    <w:rsid w:val="0003563D"/>
    <w:rsid w:val="000F558F"/>
    <w:rsid w:val="001A6A10"/>
    <w:rsid w:val="00235301"/>
    <w:rsid w:val="00242551"/>
    <w:rsid w:val="002466F5"/>
    <w:rsid w:val="002A05F4"/>
    <w:rsid w:val="00331D39"/>
    <w:rsid w:val="0036550D"/>
    <w:rsid w:val="00371A32"/>
    <w:rsid w:val="00384FBF"/>
    <w:rsid w:val="003D6CA7"/>
    <w:rsid w:val="0045214F"/>
    <w:rsid w:val="00526EAB"/>
    <w:rsid w:val="00533C42"/>
    <w:rsid w:val="00534728"/>
    <w:rsid w:val="00597B84"/>
    <w:rsid w:val="005A4F99"/>
    <w:rsid w:val="005C36EC"/>
    <w:rsid w:val="00626C13"/>
    <w:rsid w:val="0063485B"/>
    <w:rsid w:val="00646CDF"/>
    <w:rsid w:val="00652DD4"/>
    <w:rsid w:val="006874F5"/>
    <w:rsid w:val="006909DB"/>
    <w:rsid w:val="006E0371"/>
    <w:rsid w:val="006E1E11"/>
    <w:rsid w:val="006F2CE6"/>
    <w:rsid w:val="007057DE"/>
    <w:rsid w:val="00761435"/>
    <w:rsid w:val="00815A8D"/>
    <w:rsid w:val="0083776C"/>
    <w:rsid w:val="00870575"/>
    <w:rsid w:val="009C339C"/>
    <w:rsid w:val="009D1248"/>
    <w:rsid w:val="00A17C54"/>
    <w:rsid w:val="00A614CA"/>
    <w:rsid w:val="00A62327"/>
    <w:rsid w:val="00BE7195"/>
    <w:rsid w:val="00C1661A"/>
    <w:rsid w:val="00C81369"/>
    <w:rsid w:val="00C85552"/>
    <w:rsid w:val="00CC2567"/>
    <w:rsid w:val="00D16971"/>
    <w:rsid w:val="00D35ACD"/>
    <w:rsid w:val="00DB7410"/>
    <w:rsid w:val="00DE4103"/>
    <w:rsid w:val="00DF43DD"/>
    <w:rsid w:val="00E43CC4"/>
    <w:rsid w:val="00E72DA8"/>
    <w:rsid w:val="00E87CD9"/>
    <w:rsid w:val="00F26947"/>
    <w:rsid w:val="00F3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A61D"/>
  <w15:chartTrackingRefBased/>
  <w15:docId w15:val="{388699FA-40FC-44FE-8981-181164A2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A7"/>
  </w:style>
  <w:style w:type="paragraph" w:styleId="Nagwek1">
    <w:name w:val="heading 1"/>
    <w:basedOn w:val="Normalny"/>
    <w:next w:val="Normalny"/>
    <w:link w:val="Nagwek1Znak"/>
    <w:uiPriority w:val="9"/>
    <w:qFormat/>
    <w:rsid w:val="003D6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C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6C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C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C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C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C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C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C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C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C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6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6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6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6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6C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6C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6C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6C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6CA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D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CA7"/>
  </w:style>
  <w:style w:type="paragraph" w:styleId="Stopka">
    <w:name w:val="footer"/>
    <w:basedOn w:val="Normalny"/>
    <w:link w:val="StopkaZnak"/>
    <w:uiPriority w:val="99"/>
    <w:unhideWhenUsed/>
    <w:rsid w:val="003D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CA7"/>
  </w:style>
  <w:style w:type="table" w:styleId="Tabela-Siatka">
    <w:name w:val="Table Grid"/>
    <w:basedOn w:val="Standardowy"/>
    <w:uiPriority w:val="39"/>
    <w:rsid w:val="0053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7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472-775B-421C-AF48-E1D52C2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Sylwia Wasiura</cp:lastModifiedBy>
  <cp:revision>2</cp:revision>
  <cp:lastPrinted>2026-03-11T11:13:00Z</cp:lastPrinted>
  <dcterms:created xsi:type="dcterms:W3CDTF">2026-03-16T10:02:00Z</dcterms:created>
  <dcterms:modified xsi:type="dcterms:W3CDTF">2026-03-16T10:02:00Z</dcterms:modified>
</cp:coreProperties>
</file>